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или итоговый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B47FE9" w:rsidRPr="00B47FE9" w:rsidRDefault="00B47FE9" w:rsidP="002530E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7FE9">
        <w:rPr>
          <w:rFonts w:ascii="Times New Roman" w:eastAsia="Calibri" w:hAnsi="Times New Roman" w:cs="Times New Roman"/>
          <w:sz w:val="24"/>
          <w:szCs w:val="24"/>
        </w:rPr>
        <w:t>Дьяченко Михаил Сергеевич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B47FE9" w:rsidRDefault="00B47FE9" w:rsidP="004D5848">
            <w:pPr>
              <w:spacing w:after="0" w:line="240" w:lineRule="auto"/>
              <w:jc w:val="center"/>
            </w:pPr>
          </w:p>
          <w:p w:rsidR="00B47FE9" w:rsidRDefault="00B47FE9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FE9">
              <w:rPr>
                <w:rFonts w:ascii="Times New Roman" w:eastAsia="Calibri" w:hAnsi="Times New Roman" w:cs="Times New Roman"/>
                <w:sz w:val="20"/>
                <w:szCs w:val="20"/>
              </w:rPr>
              <w:t>Внутригородское муниципальное</w:t>
            </w:r>
            <w:r w:rsidR="00A66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 Санкт-Петербурга, м</w:t>
            </w:r>
            <w:r w:rsidRPr="00B47FE9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ый округ Правобереж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47FE9" w:rsidRDefault="00B47FE9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Санкт-Петербург</w:t>
            </w:r>
          </w:p>
          <w:p w:rsidR="00B47FE9" w:rsidRPr="00B47FE9" w:rsidRDefault="00B47FE9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B47FE9" w:rsidRDefault="00B47FE9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D5848" w:rsidRPr="00B47FE9" w:rsidRDefault="00A66E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B47FE9" w:rsidRPr="00B47FE9">
              <w:rPr>
                <w:rFonts w:ascii="Times New Roman" w:eastAsia="Calibri" w:hAnsi="Times New Roman" w:cs="Times New Roman"/>
                <w:sz w:val="24"/>
                <w:szCs w:val="24"/>
              </w:rPr>
              <w:t>810810555009004394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362D06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___</w:t>
            </w:r>
            <w:r w:rsidR="00B47FE9" w:rsidRPr="00B47F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</w:t>
            </w:r>
            <w:r w:rsidR="00362D0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</w:t>
            </w:r>
            <w:bookmarkStart w:id="0" w:name="_GoBack"/>
            <w:bookmarkEnd w:id="0"/>
            <w:r w:rsidR="00B47FE9" w:rsidRPr="00B47F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="0061665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9</w:t>
            </w:r>
            <w:r w:rsidR="00B47FE9" w:rsidRPr="00B47F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2019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__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B1E78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B1E78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B1E78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B1E78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99,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B1E78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99,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47FE9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B1E78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735"/>
        <w:gridCol w:w="2081"/>
        <w:gridCol w:w="336"/>
        <w:gridCol w:w="2814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DD" w:rsidRDefault="00160BDD" w:rsidP="002530E1">
      <w:pPr>
        <w:spacing w:after="0" w:line="240" w:lineRule="auto"/>
      </w:pPr>
      <w:r>
        <w:separator/>
      </w:r>
    </w:p>
  </w:endnote>
  <w:endnote w:type="continuationSeparator" w:id="0">
    <w:p w:rsidR="00160BDD" w:rsidRDefault="00160BDD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DD" w:rsidRDefault="00160BDD" w:rsidP="002530E1">
      <w:pPr>
        <w:spacing w:after="0" w:line="240" w:lineRule="auto"/>
      </w:pPr>
      <w:r>
        <w:separator/>
      </w:r>
    </w:p>
  </w:footnote>
  <w:footnote w:type="continuationSeparator" w:id="0">
    <w:p w:rsidR="00160BDD" w:rsidRDefault="00160BDD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38C5"/>
    <w:rsid w:val="000E7173"/>
    <w:rsid w:val="001139E5"/>
    <w:rsid w:val="00141F66"/>
    <w:rsid w:val="00160BDD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2D06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50E7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16658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1E78"/>
    <w:rsid w:val="007B641E"/>
    <w:rsid w:val="007C2A61"/>
    <w:rsid w:val="007D7BA5"/>
    <w:rsid w:val="007F16B4"/>
    <w:rsid w:val="007F42BA"/>
    <w:rsid w:val="00836525"/>
    <w:rsid w:val="008434C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1A31"/>
    <w:rsid w:val="00942033"/>
    <w:rsid w:val="009479A0"/>
    <w:rsid w:val="00970CD4"/>
    <w:rsid w:val="009A1452"/>
    <w:rsid w:val="009A5293"/>
    <w:rsid w:val="009C1E7B"/>
    <w:rsid w:val="009C5469"/>
    <w:rsid w:val="009D0D69"/>
    <w:rsid w:val="00A05BCF"/>
    <w:rsid w:val="00A116DE"/>
    <w:rsid w:val="00A341DF"/>
    <w:rsid w:val="00A52006"/>
    <w:rsid w:val="00A64F81"/>
    <w:rsid w:val="00A66E48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47FE9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E2946"/>
    <w:rsid w:val="00EF1F05"/>
    <w:rsid w:val="00EF2055"/>
    <w:rsid w:val="00F25560"/>
    <w:rsid w:val="00F46E52"/>
    <w:rsid w:val="00F472D5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0E2BA"/>
  <w15:docId w15:val="{647CEA16-86E9-4FA4-807F-05D55258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0753-EC5F-4B8E-935F-BAFBAD3F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Пользователь Windows</cp:lastModifiedBy>
  <cp:revision>4</cp:revision>
  <cp:lastPrinted>2019-10-03T09:10:00Z</cp:lastPrinted>
  <dcterms:created xsi:type="dcterms:W3CDTF">2019-10-03T09:12:00Z</dcterms:created>
  <dcterms:modified xsi:type="dcterms:W3CDTF">2019-10-03T09:22:00Z</dcterms:modified>
</cp:coreProperties>
</file>